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Pr="00215E41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215E41" w:rsidRDefault="00005C94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215E41">
        <w:rPr>
          <w:rFonts w:ascii="Times New Roman" w:hAnsi="Times New Roman" w:cs="Times New Roman"/>
          <w:b/>
          <w:bCs/>
          <w:sz w:val="24"/>
          <w:szCs w:val="32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215E41" w:rsidRDefault="00215E41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English 26 Let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15E41" w:rsidRPr="00215E41" w14:paraId="503AD5A8" w14:textId="77777777" w:rsidTr="00215E41">
        <w:tc>
          <w:tcPr>
            <w:tcW w:w="1335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35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36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36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36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36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36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215E41">
        <w:tc>
          <w:tcPr>
            <w:tcW w:w="1335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35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36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36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36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36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36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215E41">
        <w:tc>
          <w:tcPr>
            <w:tcW w:w="1335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35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36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36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36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36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36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215E41">
        <w:tc>
          <w:tcPr>
            <w:tcW w:w="1335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35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36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36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36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36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36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0F6B02" w14:paraId="2D5203D6" w14:textId="77777777" w:rsidTr="000F6B02">
        <w:tc>
          <w:tcPr>
            <w:tcW w:w="1168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168" w:type="dxa"/>
          </w:tcPr>
          <w:p w14:paraId="3B047852" w14:textId="1D3F1931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169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169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169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0F6B02">
        <w:tc>
          <w:tcPr>
            <w:tcW w:w="1168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168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169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169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169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169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0F6B02">
        <w:tc>
          <w:tcPr>
            <w:tcW w:w="1168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168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169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169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169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169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0F6B02">
        <w:tc>
          <w:tcPr>
            <w:tcW w:w="1168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168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169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169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169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169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0F6B02">
        <w:tc>
          <w:tcPr>
            <w:tcW w:w="1168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168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169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169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169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0F6B02">
        <w:tc>
          <w:tcPr>
            <w:tcW w:w="1168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168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169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169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169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69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0F6B02">
        <w:tc>
          <w:tcPr>
            <w:tcW w:w="1168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168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169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169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169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169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Pr="006545FA" w:rsidRDefault="00A15CB0">
      <w:pPr>
        <w:rPr>
          <w:rFonts w:ascii="Times New Roman" w:hAnsi="Times New Roman" w:cs="Times New Roman"/>
          <w:b/>
          <w:bCs/>
          <w:sz w:val="24"/>
          <w:szCs w:val="32"/>
        </w:rPr>
      </w:pPr>
      <w:r w:rsidRPr="006545FA">
        <w:rPr>
          <w:rFonts w:ascii="Times New Roman" w:hAnsi="Times New Roman" w:cs="Times New Roman"/>
          <w:b/>
          <w:bCs/>
          <w:sz w:val="24"/>
          <w:szCs w:val="32"/>
        </w:rPr>
        <w:t>Vowel Letter</w:t>
      </w:r>
      <w:r w:rsidR="00C535CF" w:rsidRPr="006545FA">
        <w:rPr>
          <w:rFonts w:ascii="Times New Roman" w:hAnsi="Times New Roman" w:cs="Times New Roman"/>
          <w:b/>
          <w:bCs/>
          <w:sz w:val="24"/>
          <w:szCs w:val="32"/>
        </w:rPr>
        <w:t>s</w:t>
      </w:r>
      <w:r w:rsidRPr="006545FA">
        <w:rPr>
          <w:rFonts w:ascii="Times New Roman" w:hAnsi="Times New Roman" w:cs="Times New Roman"/>
          <w:b/>
          <w:bCs/>
          <w:sz w:val="24"/>
          <w:szCs w:val="32"/>
        </w:rPr>
        <w:t>(5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15CB0" w14:paraId="297EFA59" w14:textId="77777777" w:rsidTr="00A15CB0">
        <w:tc>
          <w:tcPr>
            <w:tcW w:w="1870" w:type="dxa"/>
          </w:tcPr>
          <w:p w14:paraId="104D67E1" w14:textId="0756FA9B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870" w:type="dxa"/>
          </w:tcPr>
          <w:p w14:paraId="0496EC19" w14:textId="2ED8D0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870" w:type="dxa"/>
          </w:tcPr>
          <w:p w14:paraId="2CEC27E4" w14:textId="4ECBF67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870" w:type="dxa"/>
          </w:tcPr>
          <w:p w14:paraId="7AC32121" w14:textId="01BB01FC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870" w:type="dxa"/>
          </w:tcPr>
          <w:p w14:paraId="2ADADDE2" w14:textId="7E47D05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6A46ADCB" w14:textId="76BB8E7A" w:rsidR="006545FA" w:rsidRPr="003F11E0" w:rsidRDefault="003F11E0">
      <w:pPr>
        <w:rPr>
          <w:rFonts w:ascii="Nirmala UI" w:hAnsi="Nirmala UI" w:cs="Nirmala UI"/>
          <w:b/>
          <w:bCs/>
          <w:sz w:val="24"/>
          <w:szCs w:val="32"/>
        </w:rPr>
      </w:pPr>
      <w:r w:rsidRPr="003F11E0">
        <w:rPr>
          <w:rFonts w:ascii="Nirmala UI" w:hAnsi="Nirmala UI" w:cs="Nirmala UI"/>
          <w:b/>
          <w:bCs/>
          <w:sz w:val="24"/>
          <w:szCs w:val="32"/>
        </w:rPr>
        <w:t xml:space="preserve">শব্দ উচ্চারণে  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Vowel</w:t>
      </w:r>
      <w:r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এ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ব্যবহা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960"/>
        <w:gridCol w:w="3775"/>
      </w:tblGrid>
      <w:tr w:rsidR="00E676F3" w14:paraId="0E099429" w14:textId="77777777" w:rsidTr="00E676F3">
        <w:tc>
          <w:tcPr>
            <w:tcW w:w="1615" w:type="dxa"/>
          </w:tcPr>
          <w:p w14:paraId="53997CA3" w14:textId="210E7675" w:rsidR="00E676F3" w:rsidRPr="003F11E0" w:rsidRDefault="00E676F3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owel Letter</w:t>
            </w:r>
          </w:p>
        </w:tc>
        <w:tc>
          <w:tcPr>
            <w:tcW w:w="3960" w:type="dxa"/>
          </w:tcPr>
          <w:p w14:paraId="424F63FD" w14:textId="0B0F30A2" w:rsidR="00E676F3" w:rsidRPr="00D75E94" w:rsidRDefault="003F11E0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3775" w:type="dxa"/>
          </w:tcPr>
          <w:p w14:paraId="7ABBB487" w14:textId="272BC2EA" w:rsidR="00E676F3" w:rsidRPr="003F11E0" w:rsidRDefault="003F11E0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E676F3" w14:paraId="12F177BA" w14:textId="77777777" w:rsidTr="00E676F3">
        <w:tc>
          <w:tcPr>
            <w:tcW w:w="1615" w:type="dxa"/>
          </w:tcPr>
          <w:p w14:paraId="208598C7" w14:textId="3619FCBE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A</w:t>
            </w:r>
          </w:p>
        </w:tc>
        <w:tc>
          <w:tcPr>
            <w:tcW w:w="3960" w:type="dxa"/>
          </w:tcPr>
          <w:p w14:paraId="4042C064" w14:textId="35EA833F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া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)</w:t>
            </w:r>
            <w:r w:rsidR="00BE56BD"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</w:t>
            </w:r>
          </w:p>
        </w:tc>
        <w:tc>
          <w:tcPr>
            <w:tcW w:w="3775" w:type="dxa"/>
          </w:tcPr>
          <w:p w14:paraId="5BDB9BB6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13B6E5F8" w14:textId="77777777" w:rsidTr="00E676F3">
        <w:tc>
          <w:tcPr>
            <w:tcW w:w="1615" w:type="dxa"/>
          </w:tcPr>
          <w:p w14:paraId="548ACF8B" w14:textId="393F8401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E</w:t>
            </w:r>
          </w:p>
        </w:tc>
        <w:tc>
          <w:tcPr>
            <w:tcW w:w="3960" w:type="dxa"/>
          </w:tcPr>
          <w:p w14:paraId="6C48F171" w14:textId="66056A3A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ে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)</w:t>
            </w:r>
          </w:p>
        </w:tc>
        <w:tc>
          <w:tcPr>
            <w:tcW w:w="3775" w:type="dxa"/>
          </w:tcPr>
          <w:p w14:paraId="4563761C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74C32238" w14:textId="77777777" w:rsidTr="00BE56BD">
        <w:tc>
          <w:tcPr>
            <w:tcW w:w="1615" w:type="dxa"/>
            <w:shd w:val="clear" w:color="auto" w:fill="FFFFFF" w:themeFill="background1"/>
          </w:tcPr>
          <w:p w14:paraId="6AA10DBE" w14:textId="1DFB4D6A" w:rsidR="00E676F3" w:rsidRPr="00BE56BD" w:rsidRDefault="00E676F3" w:rsidP="00BE56BD">
            <w:pPr>
              <w:tabs>
                <w:tab w:val="center" w:pos="699"/>
                <w:tab w:val="left" w:pos="1116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I</w:t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3960" w:type="dxa"/>
          </w:tcPr>
          <w:p w14:paraId="3F992A22" w14:textId="230A6A2E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ি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)</w:t>
            </w:r>
          </w:p>
        </w:tc>
        <w:tc>
          <w:tcPr>
            <w:tcW w:w="3775" w:type="dxa"/>
          </w:tcPr>
          <w:p w14:paraId="71F23AB5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2F8E9932" w14:textId="77777777" w:rsidTr="00E676F3">
        <w:tc>
          <w:tcPr>
            <w:tcW w:w="1615" w:type="dxa"/>
          </w:tcPr>
          <w:p w14:paraId="7D04B0E8" w14:textId="30204090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O</w:t>
            </w:r>
          </w:p>
        </w:tc>
        <w:tc>
          <w:tcPr>
            <w:tcW w:w="3960" w:type="dxa"/>
          </w:tcPr>
          <w:p w14:paraId="3803AA25" w14:textId="4BE6F678" w:rsidR="00E676F3" w:rsidRPr="00BE56BD" w:rsidRDefault="00BE56BD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ো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)</w:t>
            </w:r>
          </w:p>
        </w:tc>
        <w:tc>
          <w:tcPr>
            <w:tcW w:w="3775" w:type="dxa"/>
          </w:tcPr>
          <w:p w14:paraId="7FA31CA3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394BC16A" w14:textId="77777777" w:rsidTr="00E676F3">
        <w:tc>
          <w:tcPr>
            <w:tcW w:w="1615" w:type="dxa"/>
          </w:tcPr>
          <w:p w14:paraId="2A7715F3" w14:textId="6059ADB3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lastRenderedPageBreak/>
              <w:t>U</w:t>
            </w:r>
          </w:p>
        </w:tc>
        <w:tc>
          <w:tcPr>
            <w:tcW w:w="3960" w:type="dxa"/>
          </w:tcPr>
          <w:p w14:paraId="3591C858" w14:textId="361A9C4A" w:rsidR="00BE56BD" w:rsidRPr="00BE56BD" w:rsidRDefault="00BE56BD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ু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)</w:t>
            </w:r>
          </w:p>
        </w:tc>
        <w:tc>
          <w:tcPr>
            <w:tcW w:w="3775" w:type="dxa"/>
          </w:tcPr>
          <w:p w14:paraId="34BFB33C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452F9386" w14:textId="77777777" w:rsidR="00E676F3" w:rsidRDefault="00E676F3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Default="00A15CB0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nsonant Letter</w:t>
      </w:r>
      <w:r w:rsidR="00C535CF">
        <w:rPr>
          <w:rFonts w:ascii="Times New Roman" w:hAnsi="Times New Roman" w:cs="Times New Roman"/>
          <w:sz w:val="24"/>
          <w:szCs w:val="32"/>
        </w:rPr>
        <w:t>s</w:t>
      </w:r>
      <w:r>
        <w:rPr>
          <w:rFonts w:ascii="Times New Roman" w:hAnsi="Times New Roman" w:cs="Times New Roman"/>
          <w:sz w:val="24"/>
          <w:szCs w:val="32"/>
        </w:rPr>
        <w:t>(2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A15CB0" w14:paraId="62BAD26E" w14:textId="77777777" w:rsidTr="00A15CB0">
        <w:tc>
          <w:tcPr>
            <w:tcW w:w="1335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35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36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36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36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36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36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A15CB0">
        <w:tc>
          <w:tcPr>
            <w:tcW w:w="1335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35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36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36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36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36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36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A15CB0">
        <w:tc>
          <w:tcPr>
            <w:tcW w:w="1335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35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36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36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36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36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36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FA9A88B" w14:textId="5A64FA76" w:rsidR="003F11E0" w:rsidRPr="003F11E0" w:rsidRDefault="003F11E0" w:rsidP="003F11E0">
      <w:pPr>
        <w:rPr>
          <w:rFonts w:ascii="Nirmala UI" w:hAnsi="Nirmala UI" w:cs="Nirmala UI"/>
          <w:b/>
          <w:bCs/>
          <w:sz w:val="24"/>
          <w:szCs w:val="32"/>
        </w:rPr>
      </w:pPr>
      <w:r w:rsidRPr="003F11E0">
        <w:rPr>
          <w:rFonts w:ascii="Nirmala UI" w:hAnsi="Nirmala UI" w:cs="Nirmala UI"/>
          <w:b/>
          <w:bCs/>
          <w:sz w:val="24"/>
          <w:szCs w:val="32"/>
        </w:rPr>
        <w:t xml:space="preserve">শব্দ উচ্চারণে  </w:t>
      </w:r>
      <w:r w:rsidRPr="003F11E0">
        <w:rPr>
          <w:rFonts w:ascii="Times New Roman" w:hAnsi="Times New Roman" w:cs="Times New Roman"/>
          <w:b/>
          <w:bCs/>
          <w:sz w:val="24"/>
          <w:szCs w:val="32"/>
        </w:rPr>
        <w:t>Consonant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এর</w:t>
      </w:r>
      <w:r>
        <w:rPr>
          <w:rFonts w:ascii="Nirmala UI" w:hAnsi="Nirmala UI" w:cs="Nirmala UI"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ব্যবহা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5395"/>
      </w:tblGrid>
      <w:tr w:rsidR="003F11E0" w14:paraId="39A72279" w14:textId="77777777" w:rsidTr="006F4B32">
        <w:tc>
          <w:tcPr>
            <w:tcW w:w="1345" w:type="dxa"/>
          </w:tcPr>
          <w:p w14:paraId="2D0ABB5E" w14:textId="0702F14C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onsonan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Letter</w:t>
            </w:r>
            <w:r w:rsidR="0032115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0FC2C0DF" w14:textId="5D3175B3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5395" w:type="dxa"/>
          </w:tcPr>
          <w:p w14:paraId="3D6DD592" w14:textId="4D7D4518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3F11E0" w14:paraId="6D23572B" w14:textId="77777777" w:rsidTr="006F4B32">
        <w:tc>
          <w:tcPr>
            <w:tcW w:w="1345" w:type="dxa"/>
          </w:tcPr>
          <w:p w14:paraId="39E3A0DD" w14:textId="760EEF41" w:rsidR="003F11E0" w:rsidRPr="00EF1BB9" w:rsidRDefault="00EF1BB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B</w:t>
            </w:r>
          </w:p>
        </w:tc>
        <w:tc>
          <w:tcPr>
            <w:tcW w:w="2610" w:type="dxa"/>
          </w:tcPr>
          <w:p w14:paraId="6C9F0012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2AD29ED0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085A613" w14:textId="77777777" w:rsidTr="006F4B32">
        <w:tc>
          <w:tcPr>
            <w:tcW w:w="1345" w:type="dxa"/>
          </w:tcPr>
          <w:p w14:paraId="37D0711C" w14:textId="35FD7578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2610" w:type="dxa"/>
          </w:tcPr>
          <w:p w14:paraId="52901710" w14:textId="1B1AD2FF" w:rsidR="00EF1BB9" w:rsidRPr="00E21BAD" w:rsidRDefault="00E21BA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 ,ক </w:t>
            </w:r>
          </w:p>
        </w:tc>
        <w:tc>
          <w:tcPr>
            <w:tcW w:w="5395" w:type="dxa"/>
          </w:tcPr>
          <w:p w14:paraId="7CD19D1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D30D528" w14:textId="77777777" w:rsidTr="006F4B32">
        <w:tc>
          <w:tcPr>
            <w:tcW w:w="1345" w:type="dxa"/>
          </w:tcPr>
          <w:p w14:paraId="5467069B" w14:textId="579042F3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2610" w:type="dxa"/>
          </w:tcPr>
          <w:p w14:paraId="0F754B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21DBED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A9A1BE7" w14:textId="77777777" w:rsidTr="006F4B32">
        <w:tc>
          <w:tcPr>
            <w:tcW w:w="1345" w:type="dxa"/>
          </w:tcPr>
          <w:p w14:paraId="42A03D0C" w14:textId="5465539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2610" w:type="dxa"/>
          </w:tcPr>
          <w:p w14:paraId="1852D81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D39B9C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06DCF4E" w14:textId="77777777" w:rsidTr="006F4B32">
        <w:tc>
          <w:tcPr>
            <w:tcW w:w="1345" w:type="dxa"/>
          </w:tcPr>
          <w:p w14:paraId="661F95FC" w14:textId="4E45D17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2610" w:type="dxa"/>
          </w:tcPr>
          <w:p w14:paraId="64C9BFF5" w14:textId="1C653784" w:rsidR="00EF1BB9" w:rsidRPr="00B7128D" w:rsidRDefault="00B7128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 , জ </w:t>
            </w:r>
          </w:p>
        </w:tc>
        <w:tc>
          <w:tcPr>
            <w:tcW w:w="5395" w:type="dxa"/>
          </w:tcPr>
          <w:p w14:paraId="2AD60AE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99F17E5" w14:textId="77777777" w:rsidTr="006F4B32">
        <w:tc>
          <w:tcPr>
            <w:tcW w:w="1345" w:type="dxa"/>
          </w:tcPr>
          <w:p w14:paraId="071B55E7" w14:textId="776485A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2610" w:type="dxa"/>
          </w:tcPr>
          <w:p w14:paraId="3EBB34A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2EDF5A7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DE5685C" w14:textId="77777777" w:rsidTr="006F4B32">
        <w:tc>
          <w:tcPr>
            <w:tcW w:w="1345" w:type="dxa"/>
          </w:tcPr>
          <w:p w14:paraId="6172C414" w14:textId="6668533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2610" w:type="dxa"/>
          </w:tcPr>
          <w:p w14:paraId="0AD9196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45B00CB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64BEB69" w14:textId="77777777" w:rsidTr="006F4B32">
        <w:tc>
          <w:tcPr>
            <w:tcW w:w="1345" w:type="dxa"/>
          </w:tcPr>
          <w:p w14:paraId="16D9BCA4" w14:textId="4B4D9FC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2610" w:type="dxa"/>
          </w:tcPr>
          <w:p w14:paraId="3A26A9F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7853EA2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9BA94C" w14:textId="77777777" w:rsidTr="006F4B32">
        <w:tc>
          <w:tcPr>
            <w:tcW w:w="1345" w:type="dxa"/>
          </w:tcPr>
          <w:p w14:paraId="6C928361" w14:textId="7BF7689C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2610" w:type="dxa"/>
          </w:tcPr>
          <w:p w14:paraId="4BC71D38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0B8C64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4FA3F21" w14:textId="77777777" w:rsidTr="006F4B32">
        <w:tc>
          <w:tcPr>
            <w:tcW w:w="1345" w:type="dxa"/>
          </w:tcPr>
          <w:p w14:paraId="2DDCCAC2" w14:textId="5D75284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2610" w:type="dxa"/>
          </w:tcPr>
          <w:p w14:paraId="0A5B31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67911C5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72A38CA" w14:textId="77777777" w:rsidTr="006F4B32">
        <w:tc>
          <w:tcPr>
            <w:tcW w:w="1345" w:type="dxa"/>
          </w:tcPr>
          <w:p w14:paraId="0210EE2E" w14:textId="7296EC2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2610" w:type="dxa"/>
          </w:tcPr>
          <w:p w14:paraId="5E8DFB87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07F7595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8B3C544" w14:textId="77777777" w:rsidTr="006F4B32">
        <w:tc>
          <w:tcPr>
            <w:tcW w:w="1345" w:type="dxa"/>
          </w:tcPr>
          <w:p w14:paraId="59BD80ED" w14:textId="22EE957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2610" w:type="dxa"/>
          </w:tcPr>
          <w:p w14:paraId="5607E58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07FC64C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4C52296" w14:textId="77777777" w:rsidTr="006F4B32">
        <w:tc>
          <w:tcPr>
            <w:tcW w:w="1345" w:type="dxa"/>
          </w:tcPr>
          <w:p w14:paraId="15EBD6C3" w14:textId="09CC93F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2610" w:type="dxa"/>
          </w:tcPr>
          <w:p w14:paraId="139AAF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039CEF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DC236E" w14:textId="77777777" w:rsidTr="006F4B32">
        <w:tc>
          <w:tcPr>
            <w:tcW w:w="1345" w:type="dxa"/>
          </w:tcPr>
          <w:p w14:paraId="063DBC91" w14:textId="0854F21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2610" w:type="dxa"/>
          </w:tcPr>
          <w:p w14:paraId="0977B2A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500DC8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4E7081" w14:textId="77777777" w:rsidTr="006F4B32">
        <w:tc>
          <w:tcPr>
            <w:tcW w:w="1345" w:type="dxa"/>
          </w:tcPr>
          <w:p w14:paraId="014C9134" w14:textId="3DD7951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2610" w:type="dxa"/>
          </w:tcPr>
          <w:p w14:paraId="716B342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8BBD7B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BA0E81" w14:textId="77777777" w:rsidTr="006F4B32">
        <w:tc>
          <w:tcPr>
            <w:tcW w:w="1345" w:type="dxa"/>
          </w:tcPr>
          <w:p w14:paraId="1E6FE822" w14:textId="127FC3E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2610" w:type="dxa"/>
          </w:tcPr>
          <w:p w14:paraId="462920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2BF089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E04C5B" w14:textId="77777777" w:rsidTr="006F4B32">
        <w:tc>
          <w:tcPr>
            <w:tcW w:w="1345" w:type="dxa"/>
          </w:tcPr>
          <w:p w14:paraId="3032E833" w14:textId="08DBBA2D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2610" w:type="dxa"/>
          </w:tcPr>
          <w:p w14:paraId="2C02AF4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7E0B7DA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5A40F3F4" w14:textId="77777777" w:rsidTr="006F4B32">
        <w:tc>
          <w:tcPr>
            <w:tcW w:w="1345" w:type="dxa"/>
          </w:tcPr>
          <w:p w14:paraId="0E9094EC" w14:textId="7081FE5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2610" w:type="dxa"/>
          </w:tcPr>
          <w:p w14:paraId="5BADE89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9C1C8CB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4A0920" w14:textId="77777777" w:rsidTr="006F4B32">
        <w:tc>
          <w:tcPr>
            <w:tcW w:w="1345" w:type="dxa"/>
          </w:tcPr>
          <w:p w14:paraId="5155B108" w14:textId="4607B0C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610" w:type="dxa"/>
          </w:tcPr>
          <w:p w14:paraId="5F7565E2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5D2711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72BE955" w14:textId="77777777" w:rsidTr="006F4B32">
        <w:tc>
          <w:tcPr>
            <w:tcW w:w="1345" w:type="dxa"/>
          </w:tcPr>
          <w:p w14:paraId="310686A2" w14:textId="3015229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2610" w:type="dxa"/>
          </w:tcPr>
          <w:p w14:paraId="6267B450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3F7D5B7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BFA4101" w14:textId="77777777" w:rsidTr="006F4B32">
        <w:tc>
          <w:tcPr>
            <w:tcW w:w="1345" w:type="dxa"/>
          </w:tcPr>
          <w:p w14:paraId="6378F072" w14:textId="35DD27C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610" w:type="dxa"/>
          </w:tcPr>
          <w:p w14:paraId="31AD270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5395" w:type="dxa"/>
          </w:tcPr>
          <w:p w14:paraId="5ABFD27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09AB6761" w14:textId="77777777" w:rsidR="003F11E0" w:rsidRDefault="003F11E0">
      <w:pPr>
        <w:rPr>
          <w:rFonts w:ascii="Times New Roman" w:hAnsi="Times New Roman" w:cs="Times New Roman"/>
          <w:sz w:val="24"/>
          <w:szCs w:val="32"/>
        </w:rPr>
      </w:pPr>
    </w:p>
    <w:p w14:paraId="1A52B69F" w14:textId="77777777" w:rsidR="00A467D3" w:rsidRPr="003F11E0" w:rsidRDefault="00A467D3" w:rsidP="00A467D3">
      <w:pPr>
        <w:rPr>
          <w:rFonts w:ascii="Times New Roman" w:hAnsi="Times New Roman" w:cs="Times New Roman"/>
          <w:b/>
          <w:bCs/>
          <w:sz w:val="24"/>
          <w:szCs w:val="32"/>
          <w:lang w:bidi="ar-SA"/>
        </w:rPr>
      </w:pP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ইংরেজি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বানান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ও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উচ্চারণ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2998"/>
        <w:gridCol w:w="945"/>
        <w:gridCol w:w="1732"/>
        <w:gridCol w:w="998"/>
        <w:gridCol w:w="1323"/>
      </w:tblGrid>
      <w:tr w:rsidR="00FB2D29" w:rsidRPr="00CA3B92" w14:paraId="47E8C3EF" w14:textId="7679C8DF" w:rsidTr="00B04A78">
        <w:tc>
          <w:tcPr>
            <w:tcW w:w="1368" w:type="dxa"/>
          </w:tcPr>
          <w:p w14:paraId="0C841BA1" w14:textId="508D456A" w:rsidR="00B81B39" w:rsidRPr="00045A22" w:rsidRDefault="00B81B39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</w:p>
        </w:tc>
        <w:tc>
          <w:tcPr>
            <w:tcW w:w="2666" w:type="dxa"/>
          </w:tcPr>
          <w:p w14:paraId="4324B360" w14:textId="2C989BE5" w:rsidR="00B81B39" w:rsidRPr="00045A22" w:rsidRDefault="00B81B39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  <w:r w:rsidRPr="00045A22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ভাঙা</w:t>
            </w:r>
            <w:r w:rsidRPr="00045A22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</w:p>
        </w:tc>
        <w:tc>
          <w:tcPr>
            <w:tcW w:w="2779" w:type="dxa"/>
            <w:gridSpan w:val="2"/>
          </w:tcPr>
          <w:p w14:paraId="72023314" w14:textId="4165B9EB" w:rsidR="00B81B39" w:rsidRPr="00045A22" w:rsidRDefault="00CA3B92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াংশ</w:t>
            </w:r>
            <w:r w:rsidRPr="00045A22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="004572F2" w:rsidRPr="003F11E0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ও</w:t>
            </w:r>
            <w:r w:rsidR="004572F2"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উচ্চারণ</w:t>
            </w:r>
          </w:p>
        </w:tc>
        <w:tc>
          <w:tcPr>
            <w:tcW w:w="742" w:type="dxa"/>
          </w:tcPr>
          <w:p w14:paraId="7D12FED4" w14:textId="6745A380" w:rsidR="00B81B39" w:rsidRPr="00045A22" w:rsidRDefault="00CA3B92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ের</w:t>
            </w:r>
            <w:r w:rsidRPr="00045A22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অর্থ</w:t>
            </w:r>
          </w:p>
        </w:tc>
        <w:tc>
          <w:tcPr>
            <w:tcW w:w="1795" w:type="dxa"/>
          </w:tcPr>
          <w:p w14:paraId="391C0341" w14:textId="7AB9A76C" w:rsidR="00B81B39" w:rsidRPr="00045A22" w:rsidRDefault="00CA3B92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045A22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মন্তব্য</w:t>
            </w:r>
          </w:p>
        </w:tc>
      </w:tr>
      <w:tr w:rsidR="00FB2D29" w:rsidRPr="00CA3B92" w14:paraId="25CE8278" w14:textId="02B5B25A" w:rsidTr="00B04A78">
        <w:tc>
          <w:tcPr>
            <w:tcW w:w="1368" w:type="dxa"/>
          </w:tcPr>
          <w:p w14:paraId="47B1869C" w14:textId="52ED1B13" w:rsidR="00B81B39" w:rsidRPr="00045A22" w:rsidRDefault="00B81B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ডিসটিনগুইশ</w:t>
            </w:r>
          </w:p>
        </w:tc>
        <w:tc>
          <w:tcPr>
            <w:tcW w:w="2666" w:type="dxa"/>
          </w:tcPr>
          <w:p w14:paraId="17FD9B76" w14:textId="77777777" w:rsidR="00B81B39" w:rsidRPr="00045A22" w:rsidRDefault="00B81B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</w:p>
          <w:p w14:paraId="0085DFE6" w14:textId="10960AF7" w:rsidR="00B81B39" w:rsidRPr="00045A22" w:rsidRDefault="00B81B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D+I+S+T+I+N+G+U+I+SH</w:t>
            </w:r>
          </w:p>
        </w:tc>
        <w:tc>
          <w:tcPr>
            <w:tcW w:w="1070" w:type="dxa"/>
          </w:tcPr>
          <w:p w14:paraId="76D402B3" w14:textId="643D4868" w:rsidR="00B81B39" w:rsidRPr="00045A22" w:rsidRDefault="00B81B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S = 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ডিস</w:t>
            </w:r>
          </w:p>
          <w:p w14:paraId="010CF256" w14:textId="0C60BC00" w:rsidR="00B81B39" w:rsidRPr="00045A22" w:rsidRDefault="00B81B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 = 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টিন</w:t>
            </w:r>
          </w:p>
          <w:p w14:paraId="2AEB2A23" w14:textId="58CD7B5C" w:rsidR="00B81B39" w:rsidRPr="00045A22" w:rsidRDefault="00B81B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UISH = 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গুইশ</w:t>
            </w:r>
          </w:p>
        </w:tc>
        <w:tc>
          <w:tcPr>
            <w:tcW w:w="1709" w:type="dxa"/>
          </w:tcPr>
          <w:p w14:paraId="7DC6A33B" w14:textId="41205395" w:rsidR="00B81B39" w:rsidRPr="00045A22" w:rsidRDefault="00B81B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+TIN+GUISH =</w:t>
            </w:r>
          </w:p>
          <w:p w14:paraId="7F6E3847" w14:textId="020E685F" w:rsidR="00B81B39" w:rsidRPr="00045A22" w:rsidRDefault="00B81B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TINGUISH</w:t>
            </w:r>
          </w:p>
          <w:p w14:paraId="16BD8399" w14:textId="77777777" w:rsidR="00B81B39" w:rsidRPr="00045A22" w:rsidRDefault="00B81B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742" w:type="dxa"/>
          </w:tcPr>
          <w:p w14:paraId="43222258" w14:textId="330DE207" w:rsidR="00B81B39" w:rsidRPr="00045A22" w:rsidRDefault="00B81B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পার্থক্য</w:t>
            </w:r>
            <w:r w:rsidRPr="00045A2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045A22">
              <w:rPr>
                <w:rFonts w:ascii="Nirmala UI" w:hAnsi="Nirmala UI" w:cs="Nirmala UI"/>
                <w:sz w:val="20"/>
                <w:szCs w:val="24"/>
                <w:lang w:bidi="ar-SA"/>
              </w:rPr>
              <w:t>করা</w:t>
            </w:r>
          </w:p>
        </w:tc>
        <w:tc>
          <w:tcPr>
            <w:tcW w:w="1795" w:type="dxa"/>
          </w:tcPr>
          <w:p w14:paraId="0F87E317" w14:textId="1F5477F2" w:rsidR="00B81B39" w:rsidRPr="00045A22" w:rsidRDefault="00045A22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=SH</w:t>
            </w:r>
          </w:p>
        </w:tc>
      </w:tr>
      <w:tr w:rsidR="00B04A78" w:rsidRPr="00CA3B92" w14:paraId="7AA7175F" w14:textId="77777777" w:rsidTr="00B04A78">
        <w:tc>
          <w:tcPr>
            <w:tcW w:w="1368" w:type="dxa"/>
          </w:tcPr>
          <w:p w14:paraId="1C4168B8" w14:textId="2785D905" w:rsidR="00045A22" w:rsidRPr="00045A22" w:rsidRDefault="00045A22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থেরাপি</w:t>
            </w:r>
          </w:p>
        </w:tc>
        <w:tc>
          <w:tcPr>
            <w:tcW w:w="2666" w:type="dxa"/>
          </w:tcPr>
          <w:p w14:paraId="20C39113" w14:textId="77777777" w:rsidR="00D310F8" w:rsidRDefault="00045A22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থ+ে+</w:t>
            </w:r>
            <w:r w:rsidR="00D310F8">
              <w:rPr>
                <w:rFonts w:ascii="Nirmala UI" w:hAnsi="Nirmala UI" w:cs="Nirmala UI"/>
                <w:sz w:val="20"/>
                <w:szCs w:val="24"/>
                <w:lang w:bidi="ar-SA"/>
              </w:rPr>
              <w:t>র+া+প+ি</w:t>
            </w:r>
          </w:p>
          <w:p w14:paraId="145B15F7" w14:textId="5032996C" w:rsidR="00D310F8" w:rsidRPr="00045A22" w:rsidRDefault="00D310F8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TH+E+R+A+P+Y</w:t>
            </w:r>
          </w:p>
        </w:tc>
        <w:tc>
          <w:tcPr>
            <w:tcW w:w="1070" w:type="dxa"/>
          </w:tcPr>
          <w:p w14:paraId="2DF20E7F" w14:textId="10336468" w:rsidR="00045A22" w:rsidRDefault="00D310F8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H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থে</w:t>
            </w:r>
          </w:p>
          <w:p w14:paraId="22E710FD" w14:textId="1E9FA520" w:rsidR="00D310F8" w:rsidRDefault="00D310F8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RA = রা</w:t>
            </w:r>
          </w:p>
          <w:p w14:paraId="05666446" w14:textId="6D8E9111" w:rsidR="00D310F8" w:rsidRPr="00D310F8" w:rsidRDefault="00D310F8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PY = পি</w:t>
            </w:r>
          </w:p>
        </w:tc>
        <w:tc>
          <w:tcPr>
            <w:tcW w:w="1709" w:type="dxa"/>
          </w:tcPr>
          <w:p w14:paraId="570F1A58" w14:textId="77777777" w:rsidR="00045A22" w:rsidRDefault="00D310F8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+RA+PY</w:t>
            </w:r>
          </w:p>
          <w:p w14:paraId="318F7CF2" w14:textId="77777777" w:rsidR="00D310F8" w:rsidRDefault="00D310F8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21861B" w14:textId="00BA129D" w:rsidR="00D310F8" w:rsidRPr="00045A22" w:rsidRDefault="00D310F8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RAPY</w:t>
            </w:r>
          </w:p>
        </w:tc>
        <w:tc>
          <w:tcPr>
            <w:tcW w:w="742" w:type="dxa"/>
          </w:tcPr>
          <w:p w14:paraId="27FE4B4D" w14:textId="77777777" w:rsidR="00045A22" w:rsidRDefault="00D310F8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চিকিৎসা</w:t>
            </w:r>
          </w:p>
          <w:p w14:paraId="552287E2" w14:textId="26A083EA" w:rsidR="00D310F8" w:rsidRPr="00045A22" w:rsidRDefault="00D310F8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795" w:type="dxa"/>
          </w:tcPr>
          <w:p w14:paraId="28C3CD48" w14:textId="11602E38" w:rsidR="00045A22" w:rsidRDefault="00D310F8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 শেষে ি থাকলে I না হয়ে Y হয়</w:t>
            </w:r>
          </w:p>
        </w:tc>
      </w:tr>
      <w:tr w:rsidR="00B04A78" w:rsidRPr="00CA3B92" w14:paraId="0DE1E36D" w14:textId="77777777" w:rsidTr="00B04A78">
        <w:tc>
          <w:tcPr>
            <w:tcW w:w="1368" w:type="dxa"/>
          </w:tcPr>
          <w:p w14:paraId="02C8926D" w14:textId="4322F85A" w:rsidR="00BF36E2" w:rsidRDefault="00BF36E2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্পেছি</w:t>
            </w:r>
            <w:r w:rsidR="003F11E0">
              <w:rPr>
                <w:rFonts w:ascii="Nirmala UI" w:hAnsi="Nirmala UI" w:cs="Nirmala UI"/>
                <w:sz w:val="20"/>
                <w:szCs w:val="24"/>
                <w:lang w:bidi="ar-SA"/>
              </w:rPr>
              <w:t>ফিক</w:t>
            </w:r>
          </w:p>
        </w:tc>
        <w:tc>
          <w:tcPr>
            <w:tcW w:w="2666" w:type="dxa"/>
          </w:tcPr>
          <w:p w14:paraId="6D4EFA6B" w14:textId="77777777" w:rsidR="00BF36E2" w:rsidRDefault="003F11E0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+প+ে+ছ+ি+ফ+ি+ক</w:t>
            </w:r>
          </w:p>
          <w:p w14:paraId="23FEF11E" w14:textId="77777777" w:rsidR="003F11E0" w:rsidRDefault="003F11E0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</w:t>
            </w:r>
          </w:p>
          <w:p w14:paraId="63A60031" w14:textId="0A47996D" w:rsidR="003F11E0" w:rsidRDefault="003F11E0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S+P+E+C+I+F+I+C</w:t>
            </w:r>
          </w:p>
        </w:tc>
        <w:tc>
          <w:tcPr>
            <w:tcW w:w="1070" w:type="dxa"/>
          </w:tcPr>
          <w:p w14:paraId="68015D0A" w14:textId="2692F9B0" w:rsidR="00BF36E2" w:rsidRDefault="00FB2D29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P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্পে</w:t>
            </w:r>
          </w:p>
          <w:p w14:paraId="22B7D59E" w14:textId="25E3EC64" w:rsidR="00FB2D29" w:rsidRDefault="00FB2D29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CI = ছি</w:t>
            </w:r>
          </w:p>
          <w:p w14:paraId="7262322A" w14:textId="0883139F" w:rsidR="00FB2D29" w:rsidRPr="00FB2D29" w:rsidRDefault="00FB2D29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FIC = ফিক</w:t>
            </w:r>
          </w:p>
        </w:tc>
        <w:tc>
          <w:tcPr>
            <w:tcW w:w="1709" w:type="dxa"/>
          </w:tcPr>
          <w:p w14:paraId="17581A69" w14:textId="77777777" w:rsidR="00BF36E2" w:rsidRDefault="00FB2D2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+CI+FIC</w:t>
            </w:r>
          </w:p>
          <w:p w14:paraId="0D578EAA" w14:textId="77777777" w:rsidR="00FB2D29" w:rsidRDefault="00FB2D2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C2B6859" w14:textId="2CB92CB8" w:rsidR="00FB2D29" w:rsidRDefault="00FB2D2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CIFIC</w:t>
            </w:r>
          </w:p>
        </w:tc>
        <w:tc>
          <w:tcPr>
            <w:tcW w:w="742" w:type="dxa"/>
          </w:tcPr>
          <w:p w14:paraId="684EF82B" w14:textId="0168406C" w:rsidR="00BF36E2" w:rsidRDefault="00FB2D29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নিদৃষ্ট</w:t>
            </w:r>
            <w:r w:rsidR="0037214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95" w:type="dxa"/>
          </w:tcPr>
          <w:p w14:paraId="389381A8" w14:textId="03E97F7F" w:rsidR="00BF36E2" w:rsidRPr="00FB2D29" w:rsidRDefault="003F11E0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FB2D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্প = স+প </w:t>
            </w:r>
            <w:r w:rsidR="00FB2D2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সব সময় C এর পরে I থাকলে C টা ‘’ছ’’ উচ্চারণ হবে ; C এর পরে E,I,Y না থাকলে C টা ‘’ক’’ এর মতো উচ্চারণ হয় </w:t>
            </w:r>
          </w:p>
        </w:tc>
      </w:tr>
      <w:tr w:rsidR="00284305" w:rsidRPr="00CA3B92" w14:paraId="6CD8E3A8" w14:textId="77777777" w:rsidTr="00B04A78">
        <w:tc>
          <w:tcPr>
            <w:tcW w:w="1368" w:type="dxa"/>
          </w:tcPr>
          <w:p w14:paraId="10E0DB24" w14:textId="6452E225" w:rsidR="00284305" w:rsidRDefault="00284305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এক্সপেকটেড </w:t>
            </w:r>
          </w:p>
        </w:tc>
        <w:tc>
          <w:tcPr>
            <w:tcW w:w="2666" w:type="dxa"/>
          </w:tcPr>
          <w:p w14:paraId="012FDF3C" w14:textId="77777777" w:rsidR="00284305" w:rsidRDefault="00284305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+ক্স+প+ে+ক+ট+ে+ড</w:t>
            </w:r>
          </w:p>
          <w:p w14:paraId="1D43B69E" w14:textId="602BFDE4" w:rsidR="00284305" w:rsidRDefault="00284305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E+X+P+E+</w:t>
            </w:r>
            <w:r w:rsidR="00BF3A3E">
              <w:rPr>
                <w:rFonts w:ascii="Nirmala UI" w:hAnsi="Nirmala UI" w:cs="Nirmala UI"/>
                <w:sz w:val="20"/>
                <w:szCs w:val="24"/>
                <w:lang w:bidi="ar-SA"/>
              </w:rPr>
              <w:t>C+T+E+D</w:t>
            </w:r>
          </w:p>
        </w:tc>
        <w:tc>
          <w:tcPr>
            <w:tcW w:w="1070" w:type="dxa"/>
          </w:tcPr>
          <w:p w14:paraId="118A3AEC" w14:textId="19E40114" w:rsidR="00284305" w:rsidRPr="00BF3A3E" w:rsidRDefault="00BF3A3E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EX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এক্স</w:t>
            </w:r>
          </w:p>
          <w:p w14:paraId="51BC74AF" w14:textId="29C65EF2" w:rsidR="00BF3A3E" w:rsidRPr="00BF3A3E" w:rsidRDefault="00BF3A3E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</w:p>
          <w:p w14:paraId="49C18A43" w14:textId="32B5CE0C" w:rsidR="00BF3A3E" w:rsidRPr="00BF3A3E" w:rsidRDefault="00BF3A3E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09" w:type="dxa"/>
          </w:tcPr>
          <w:p w14:paraId="538E8CC0" w14:textId="77777777" w:rsidR="00284305" w:rsidRDefault="00BF3A3E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+PEC+TED</w:t>
            </w:r>
          </w:p>
          <w:p w14:paraId="3D29AF81" w14:textId="77777777" w:rsidR="00BF3A3E" w:rsidRDefault="00BF3A3E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0E21564" w14:textId="3F7941BD" w:rsidR="00BF3A3E" w:rsidRDefault="00BF3A3E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PECTED</w:t>
            </w:r>
          </w:p>
        </w:tc>
        <w:tc>
          <w:tcPr>
            <w:tcW w:w="742" w:type="dxa"/>
          </w:tcPr>
          <w:p w14:paraId="1C5B6A22" w14:textId="484C7C50" w:rsidR="00284305" w:rsidRDefault="00BF3A3E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ত্যাশিত </w:t>
            </w:r>
          </w:p>
        </w:tc>
        <w:tc>
          <w:tcPr>
            <w:tcW w:w="1795" w:type="dxa"/>
          </w:tcPr>
          <w:p w14:paraId="7A0354CB" w14:textId="77777777" w:rsidR="00284305" w:rsidRPr="00FB2D29" w:rsidRDefault="00284305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</w:tr>
      <w:tr w:rsidR="007D75ED" w:rsidRPr="00CA3B92" w14:paraId="3CDB6F60" w14:textId="77777777" w:rsidTr="00B04A78">
        <w:tc>
          <w:tcPr>
            <w:tcW w:w="1368" w:type="dxa"/>
          </w:tcPr>
          <w:p w14:paraId="28F5BA03" w14:textId="63A04611" w:rsidR="007D75ED" w:rsidRDefault="007D75ED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নটেলিজেন্ট</w:t>
            </w:r>
          </w:p>
        </w:tc>
        <w:tc>
          <w:tcPr>
            <w:tcW w:w="2666" w:type="dxa"/>
          </w:tcPr>
          <w:p w14:paraId="0AB7648D" w14:textId="77777777" w:rsidR="007D75ED" w:rsidRDefault="007B687E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ই+ন+ট+ে+ল+ি+জ+ে+ন+ট</w:t>
            </w:r>
            <w:r w:rsidR="00B42F9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75EDC274" w14:textId="0BA8E7D5" w:rsidR="00B42F93" w:rsidRDefault="00B42F93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 w:rsidR="002A1C15">
              <w:rPr>
                <w:rFonts w:ascii="Nirmala UI" w:hAnsi="Nirmala UI" w:cs="Nirmala UI"/>
                <w:sz w:val="20"/>
                <w:szCs w:val="24"/>
                <w:lang w:bidi="ar-SA"/>
              </w:rPr>
              <w:t>I+N+T+E+L+I+G+E+N+T</w:t>
            </w:r>
          </w:p>
        </w:tc>
        <w:tc>
          <w:tcPr>
            <w:tcW w:w="1070" w:type="dxa"/>
          </w:tcPr>
          <w:p w14:paraId="3F36B28A" w14:textId="0D8A970C" w:rsidR="007D75ED" w:rsidRPr="00B7128D" w:rsidRDefault="002A1C15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 w:rsidR="00B7128D">
              <w:rPr>
                <w:rFonts w:ascii="Nirmala UI" w:hAnsi="Nirmala UI" w:cs="Nirmala UI"/>
                <w:sz w:val="20"/>
                <w:szCs w:val="24"/>
                <w:lang w:bidi="ar-SA"/>
              </w:rPr>
              <w:t>ইন</w:t>
            </w:r>
          </w:p>
          <w:p w14:paraId="21C46D70" w14:textId="10CC4E27" w:rsidR="002A1C15" w:rsidRPr="00B7128D" w:rsidRDefault="00B7128D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 </w:t>
            </w:r>
          </w:p>
          <w:p w14:paraId="73E7032D" w14:textId="3F329091" w:rsidR="00B7128D" w:rsidRPr="00B7128D" w:rsidRDefault="00B7128D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3D49D347" w14:textId="6E4042FC" w:rsidR="00B7128D" w:rsidRDefault="00B7128D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EN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জেন্ট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09" w:type="dxa"/>
          </w:tcPr>
          <w:p w14:paraId="184CEC95" w14:textId="77777777" w:rsidR="007D75ED" w:rsidRDefault="00B7128D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TE+LI+GENT</w:t>
            </w:r>
          </w:p>
          <w:p w14:paraId="04FCA7C7" w14:textId="77777777" w:rsidR="00B7128D" w:rsidRDefault="00B7128D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43B1D70" w14:textId="31C2FABB" w:rsidR="00B7128D" w:rsidRDefault="00B7128D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TELIGENT</w:t>
            </w:r>
          </w:p>
        </w:tc>
        <w:tc>
          <w:tcPr>
            <w:tcW w:w="742" w:type="dxa"/>
          </w:tcPr>
          <w:p w14:paraId="7AE538EF" w14:textId="4CFA733A" w:rsidR="007D75ED" w:rsidRDefault="00B7128D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ুদ্ধিমান </w:t>
            </w:r>
          </w:p>
        </w:tc>
        <w:tc>
          <w:tcPr>
            <w:tcW w:w="1795" w:type="dxa"/>
          </w:tcPr>
          <w:p w14:paraId="46C63491" w14:textId="1991AE37" w:rsidR="002A1C15" w:rsidRPr="00FB2D29" w:rsidRDefault="002A1C15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G এর পরে ে/এ-কার  অর্থাৎ E থাকলে ঐ G  টা ‘’জ’’ এর মতো উচ্চারণ হয়</w:t>
            </w:r>
          </w:p>
        </w:tc>
      </w:tr>
      <w:tr w:rsidR="007770A9" w:rsidRPr="00CA3B92" w14:paraId="29853D07" w14:textId="77777777" w:rsidTr="00B04A78">
        <w:tc>
          <w:tcPr>
            <w:tcW w:w="1368" w:type="dxa"/>
          </w:tcPr>
          <w:p w14:paraId="5848697D" w14:textId="1B37264F" w:rsidR="007770A9" w:rsidRDefault="007770A9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মেরিট</w:t>
            </w:r>
          </w:p>
        </w:tc>
        <w:tc>
          <w:tcPr>
            <w:tcW w:w="2666" w:type="dxa"/>
          </w:tcPr>
          <w:p w14:paraId="385896B5" w14:textId="77777777" w:rsidR="007770A9" w:rsidRDefault="007770A9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ম+ে+র+ি+ট</w:t>
            </w:r>
          </w:p>
          <w:p w14:paraId="6D03B527" w14:textId="7901B593" w:rsidR="007770A9" w:rsidRDefault="007770A9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M+E+R+I+T</w:t>
            </w:r>
          </w:p>
        </w:tc>
        <w:tc>
          <w:tcPr>
            <w:tcW w:w="1070" w:type="dxa"/>
          </w:tcPr>
          <w:p w14:paraId="462774F8" w14:textId="4FE980B3" w:rsidR="007770A9" w:rsidRPr="007770A9" w:rsidRDefault="007770A9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 </w:t>
            </w:r>
          </w:p>
          <w:p w14:paraId="424983B7" w14:textId="6D5DD097" w:rsidR="007770A9" w:rsidRPr="007770A9" w:rsidRDefault="007770A9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I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িট </w:t>
            </w:r>
          </w:p>
        </w:tc>
        <w:tc>
          <w:tcPr>
            <w:tcW w:w="1709" w:type="dxa"/>
          </w:tcPr>
          <w:p w14:paraId="6EDF746E" w14:textId="77777777" w:rsidR="007770A9" w:rsidRDefault="007770A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+RIT</w:t>
            </w:r>
          </w:p>
          <w:p w14:paraId="706013D6" w14:textId="77777777" w:rsidR="007770A9" w:rsidRDefault="007770A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94EE8B6" w14:textId="1F311BBF" w:rsidR="007770A9" w:rsidRDefault="007770A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RIT</w:t>
            </w:r>
          </w:p>
        </w:tc>
        <w:tc>
          <w:tcPr>
            <w:tcW w:w="742" w:type="dxa"/>
          </w:tcPr>
          <w:p w14:paraId="034250CF" w14:textId="35F59E0C" w:rsidR="007770A9" w:rsidRDefault="007770A9" w:rsidP="00607C2B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যোগ্যতা </w:t>
            </w:r>
          </w:p>
        </w:tc>
        <w:tc>
          <w:tcPr>
            <w:tcW w:w="1795" w:type="dxa"/>
          </w:tcPr>
          <w:p w14:paraId="2222BBA4" w14:textId="77777777" w:rsidR="007770A9" w:rsidRDefault="007770A9" w:rsidP="00FB2D29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</w:tr>
    </w:tbl>
    <w:p w14:paraId="4FF6CAFA" w14:textId="2351F5E2" w:rsidR="00A467D3" w:rsidRPr="00A467D3" w:rsidRDefault="00A467D3" w:rsidP="00A467D3">
      <w:pPr>
        <w:rPr>
          <w:rFonts w:ascii="Roboto" w:hAnsi="Roboto" w:cs="Times New Roman"/>
          <w:lang w:bidi="ar-SA"/>
        </w:rPr>
      </w:pPr>
      <w:r>
        <w:rPr>
          <w:rFonts w:ascii="Nirmala UI" w:hAnsi="Nirmala UI" w:cs="Nirmala UI"/>
          <w:lang w:bidi="ar-SA"/>
        </w:rPr>
        <w:t xml:space="preserve"> </w:t>
      </w:r>
    </w:p>
    <w:p w14:paraId="2EDD9837" w14:textId="77777777" w:rsidR="00A467D3" w:rsidRPr="00215E41" w:rsidRDefault="00A467D3">
      <w:pPr>
        <w:rPr>
          <w:rFonts w:ascii="Times New Roman" w:hAnsi="Times New Roman" w:cs="Times New Roman"/>
          <w:sz w:val="24"/>
          <w:szCs w:val="32"/>
        </w:rPr>
      </w:pPr>
    </w:p>
    <w:p w14:paraId="095E8374" w14:textId="2AF24371" w:rsidR="00C94A4F" w:rsidRPr="00215E41" w:rsidRDefault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6" w:history="1">
        <w:r w:rsidR="00AA7036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9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014D9E11" w14:textId="6299BA4E" w:rsidR="00225B9B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0" w:history="1">
        <w:r w:rsidR="00066422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BKTeacher/playlists</w:t>
        </w:r>
      </w:hyperlink>
    </w:p>
    <w:p w14:paraId="1E3E18EF" w14:textId="7458FB1F" w:rsidR="000664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1" w:history="1">
        <w:r w:rsidR="00856F08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JJ8Ekhe0KfA&amp;list=PLB7vgmholRr9dS-cnQKKErKuTUd5p-vM5</w:t>
        </w:r>
      </w:hyperlink>
    </w:p>
    <w:p w14:paraId="4C6F7DD4" w14:textId="7E4F214D" w:rsidR="00856F08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2" w:history="1">
        <w:r w:rsidR="002660BD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mb3vYYodlKQ&amp;list=PLsngJwyRnfsGOum34LX9zfrERnIp0RsZ4</w:t>
        </w:r>
      </w:hyperlink>
    </w:p>
    <w:p w14:paraId="677E3A87" w14:textId="77777777" w:rsidR="002660BD" w:rsidRDefault="002660BD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</w:p>
    <w:p w14:paraId="63045E2A" w14:textId="1684EAF0" w:rsidR="002660BD" w:rsidRPr="005105BE" w:rsidRDefault="002660BD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5105B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Article Read Exercise</w:t>
      </w:r>
    </w:p>
    <w:p w14:paraId="1A61851B" w14:textId="35F44255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3" w:history="1">
        <w:r w:rsidR="00B05F57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2Ym_IjxgWuU</w:t>
        </w:r>
      </w:hyperlink>
    </w:p>
    <w:p w14:paraId="7356F9B2" w14:textId="0631CEC7" w:rsidR="00B05F57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4" w:history="1">
        <w:r w:rsidR="00893A81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oZnbPpAaBaw</w:t>
        </w:r>
      </w:hyperlink>
    </w:p>
    <w:p w14:paraId="1B38DA75" w14:textId="13475636" w:rsidR="00893A81" w:rsidRPr="00215E41" w:rsidRDefault="00893A81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893A81">
        <w:rPr>
          <w:rStyle w:val="Hyperlink"/>
          <w:rFonts w:ascii="Times New Roman" w:hAnsi="Times New Roman" w:cs="Times New Roman"/>
          <w:sz w:val="24"/>
          <w:szCs w:val="32"/>
        </w:rPr>
        <w:t>https://www.youtube.com/watch?v=PdTg4bEFX3k</w:t>
      </w:r>
    </w:p>
    <w:p w14:paraId="3E825D17" w14:textId="77777777" w:rsidR="00B125F5" w:rsidRDefault="00B125F5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</w:p>
    <w:p w14:paraId="39F6708B" w14:textId="1E8DBC6D" w:rsidR="007330CF" w:rsidRDefault="00B125F5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B125F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Mouth Exercise</w:t>
      </w:r>
    </w:p>
    <w:p w14:paraId="453959D1" w14:textId="1B3CD35D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15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IdOdSfX1A4&amp;list=PL9NHIXb_th180EzgjPnBL5dgWegKmIvY1</w:t>
        </w:r>
      </w:hyperlink>
    </w:p>
    <w:p w14:paraId="7825634A" w14:textId="7E2C32F9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16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ALq9AcLncfM</w:t>
        </w:r>
      </w:hyperlink>
    </w:p>
    <w:p w14:paraId="63BE9743" w14:textId="77777777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</w:p>
    <w:p w14:paraId="2E94B6C0" w14:textId="69806A0C" w:rsidR="00F228F5" w:rsidRDefault="00F228F5" w:rsidP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228F5">
        <w:rPr>
          <w:rFonts w:ascii="Times New Roman" w:hAnsi="Times New Roman" w:cs="Times New Roman"/>
          <w:b/>
          <w:bCs/>
          <w:sz w:val="28"/>
          <w:szCs w:val="36"/>
        </w:rPr>
        <w:t>Eliminate Fear</w:t>
      </w:r>
    </w:p>
    <w:p w14:paraId="70193723" w14:textId="23D8F5AD" w:rsidR="00D127D2" w:rsidRPr="005105BE" w:rsidRDefault="00000000" w:rsidP="00E15983">
      <w:pPr>
        <w:rPr>
          <w:rFonts w:ascii="Times New Roman" w:hAnsi="Times New Roman" w:cs="Times New Roman"/>
          <w:sz w:val="28"/>
          <w:szCs w:val="36"/>
        </w:rPr>
      </w:pPr>
      <w:hyperlink r:id="rId17" w:history="1">
        <w:r w:rsidR="00D127D2" w:rsidRPr="005105BE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_5-3OqoIOMU</w:t>
        </w:r>
      </w:hyperlink>
      <w:r w:rsidR="00D127D2" w:rsidRPr="005105B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16AFE"/>
    <w:multiLevelType w:val="hybridMultilevel"/>
    <w:tmpl w:val="EF36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D49DC"/>
    <w:multiLevelType w:val="hybridMultilevel"/>
    <w:tmpl w:val="A6269E1C"/>
    <w:lvl w:ilvl="0" w:tplc="90F23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0"/>
  </w:num>
  <w:num w:numId="2" w16cid:durableId="508839459">
    <w:abstractNumId w:val="3"/>
  </w:num>
  <w:num w:numId="3" w16cid:durableId="224990605">
    <w:abstractNumId w:val="1"/>
  </w:num>
  <w:num w:numId="4" w16cid:durableId="1522472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45A22"/>
    <w:rsid w:val="00066422"/>
    <w:rsid w:val="000F6B02"/>
    <w:rsid w:val="001E243A"/>
    <w:rsid w:val="00215E41"/>
    <w:rsid w:val="00225B9B"/>
    <w:rsid w:val="002660BD"/>
    <w:rsid w:val="00284305"/>
    <w:rsid w:val="002A1C15"/>
    <w:rsid w:val="00321154"/>
    <w:rsid w:val="00372148"/>
    <w:rsid w:val="003F11E0"/>
    <w:rsid w:val="004572F2"/>
    <w:rsid w:val="005105BE"/>
    <w:rsid w:val="00547EA0"/>
    <w:rsid w:val="00607C2B"/>
    <w:rsid w:val="00613BEA"/>
    <w:rsid w:val="006545FA"/>
    <w:rsid w:val="00665AAE"/>
    <w:rsid w:val="006F4B32"/>
    <w:rsid w:val="007330CF"/>
    <w:rsid w:val="007770A9"/>
    <w:rsid w:val="007B687E"/>
    <w:rsid w:val="007D75ED"/>
    <w:rsid w:val="00856F08"/>
    <w:rsid w:val="00893A81"/>
    <w:rsid w:val="00A15CB0"/>
    <w:rsid w:val="00A467D3"/>
    <w:rsid w:val="00AA7036"/>
    <w:rsid w:val="00B04A78"/>
    <w:rsid w:val="00B05F57"/>
    <w:rsid w:val="00B125F5"/>
    <w:rsid w:val="00B42F93"/>
    <w:rsid w:val="00B7128D"/>
    <w:rsid w:val="00B81B39"/>
    <w:rsid w:val="00BB6169"/>
    <w:rsid w:val="00BE56BD"/>
    <w:rsid w:val="00BF36E2"/>
    <w:rsid w:val="00BF3A3E"/>
    <w:rsid w:val="00C525FF"/>
    <w:rsid w:val="00C535CF"/>
    <w:rsid w:val="00C73EDB"/>
    <w:rsid w:val="00C94A4F"/>
    <w:rsid w:val="00CA3B92"/>
    <w:rsid w:val="00D127D2"/>
    <w:rsid w:val="00D310F8"/>
    <w:rsid w:val="00D360DB"/>
    <w:rsid w:val="00D75E94"/>
    <w:rsid w:val="00E15983"/>
    <w:rsid w:val="00E21BAD"/>
    <w:rsid w:val="00E54B49"/>
    <w:rsid w:val="00E676F3"/>
    <w:rsid w:val="00E84D30"/>
    <w:rsid w:val="00EF1BB9"/>
    <w:rsid w:val="00F228F5"/>
    <w:rsid w:val="00FB2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D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k_fK4MCqpE" TargetMode="External"/><Relationship Id="rId13" Type="http://schemas.openxmlformats.org/officeDocument/2006/relationships/hyperlink" Target="https://www.youtube.com/watch?v=2Ym_IjxgWu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UXlMtojmO-E" TargetMode="External"/><Relationship Id="rId12" Type="http://schemas.openxmlformats.org/officeDocument/2006/relationships/hyperlink" Target="https://www.youtube.com/watch?v=mb3vYYodlKQ&amp;list=PLsngJwyRnfsGOum34LX9zfrERnIp0RsZ4" TargetMode="External"/><Relationship Id="rId17" Type="http://schemas.openxmlformats.org/officeDocument/2006/relationships/hyperlink" Target="https://www.youtube.com/watch?v=_5-3OqoIOM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ALq9AcLncf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NU7iD5RsrQ&amp;list=PLB7vgmholRr_Za8S8v--WpEn0-ZUVlhaa" TargetMode="External"/><Relationship Id="rId11" Type="http://schemas.openxmlformats.org/officeDocument/2006/relationships/hyperlink" Target="https://www.youtube.com/watch?v=JJ8Ekhe0KfA&amp;list=PLB7vgmholRr9dS-cnQKKErKuTUd5p-vM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8IdOdSfX1A4&amp;list=PL9NHIXb_th180EzgjPnBL5dgWegKmIvY1" TargetMode="External"/><Relationship Id="rId10" Type="http://schemas.openxmlformats.org/officeDocument/2006/relationships/hyperlink" Target="https://www.youtube.com/@BKTeacher/playlist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@RafisEnglish/playlists" TargetMode="External"/><Relationship Id="rId14" Type="http://schemas.openxmlformats.org/officeDocument/2006/relationships/hyperlink" Target="https://www.youtube.com/watch?v=oZnbPpAaB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45</cp:revision>
  <dcterms:created xsi:type="dcterms:W3CDTF">2023-12-26T15:52:00Z</dcterms:created>
  <dcterms:modified xsi:type="dcterms:W3CDTF">2024-01-0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